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EE5A" w14:textId="5DEA7FC3" w:rsidR="00BC1E30" w:rsidRDefault="004530F3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6BE28" wp14:editId="2BB51B71">
                <wp:simplePos x="0" y="0"/>
                <wp:positionH relativeFrom="column">
                  <wp:posOffset>5069205</wp:posOffset>
                </wp:positionH>
                <wp:positionV relativeFrom="paragraph">
                  <wp:posOffset>-771525</wp:posOffset>
                </wp:positionV>
                <wp:extent cx="1514475" cy="358140"/>
                <wp:effectExtent l="1905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6A9A" w14:textId="47E878AA" w:rsidR="005F43A4" w:rsidRPr="00BD11C8" w:rsidRDefault="005F43A4" w:rsidP="00270D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/</w:t>
                            </w:r>
                            <w:r w:rsidR="003774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461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.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BE28" id="Rectangle 2" o:spid="_x0000_s1026" style="position:absolute;left:0;text-align:left;margin-left:399.15pt;margin-top:-60.75pt;width:119.2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" stroked="f">
                <v:textbox>
                  <w:txbxContent>
                    <w:p w14:paraId="5FC66A9A" w14:textId="47E878AA" w:rsidR="005F43A4" w:rsidRPr="00BD11C8" w:rsidRDefault="005F43A4" w:rsidP="00270D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/</w:t>
                      </w:r>
                      <w:r w:rsidR="0037743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</w:t>
                      </w:r>
                      <w:r w:rsidRPr="00D461A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.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C19F765" wp14:editId="3B34C8FD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3CF76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A9067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26B2D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F67A2E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46BA38F0" w14:textId="182814E8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ปฏิบัติการ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271D56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9D5765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232E6794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64860D9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1B834A1" w14:textId="78A1E741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EAB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ปฏิบัติการ</w:t>
      </w:r>
    </w:p>
    <w:p w14:paraId="7631A584" w14:textId="5E80A444" w:rsidR="008B2EAB" w:rsidRDefault="008B2EAB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ดยวิธี......................................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ธีที่ 1/ วิธีที่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2C7EF7C" w14:textId="77777777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7B3B5092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D8ED9DD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5C48D19E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09E8E8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DCF0C71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5B1D0977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0400FFD6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56373E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74D5640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36269D7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833FCA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1332E454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26E29FB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5C7328DB" w14:textId="77777777" w:rsidTr="001D5DCF">
        <w:tc>
          <w:tcPr>
            <w:tcW w:w="3888" w:type="dxa"/>
          </w:tcPr>
          <w:p w14:paraId="6CF2CDCF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CE62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95780D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A2B5BF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4042888C" w14:textId="77777777" w:rsidTr="001D5DCF">
        <w:tc>
          <w:tcPr>
            <w:tcW w:w="3888" w:type="dxa"/>
          </w:tcPr>
          <w:p w14:paraId="48F34083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6FEAB18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F698D3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951C01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E85C4AE" w14:textId="77777777" w:rsidTr="001D5DCF">
        <w:tc>
          <w:tcPr>
            <w:tcW w:w="3888" w:type="dxa"/>
          </w:tcPr>
          <w:p w14:paraId="537D2F10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483483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77145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2533E3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3499CC" w14:textId="24164CC3" w:rsidR="00D461AB" w:rsidRDefault="00D461AB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E6BE8" w14:textId="77777777" w:rsidR="006E681C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159B4">
        <w:rPr>
          <w:rFonts w:ascii="TH SarabunPSK" w:hAnsi="TH SarabunPSK" w:cs="TH SarabunPSK"/>
          <w:sz w:val="32"/>
          <w:szCs w:val="32"/>
        </w:rPr>
        <w:t xml:space="preserve">   </w:t>
      </w:r>
    </w:p>
    <w:p w14:paraId="6D280E7D" w14:textId="08015528" w:rsidR="006E681C" w:rsidRDefault="00807579" w:rsidP="00480817">
      <w:pPr>
        <w:tabs>
          <w:tab w:val="left" w:pos="4050"/>
          <w:tab w:val="center" w:pos="4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0817">
        <w:rPr>
          <w:rFonts w:ascii="TH SarabunPSK" w:hAnsi="TH SarabunPSK" w:cs="TH SarabunPSK"/>
          <w:sz w:val="32"/>
          <w:szCs w:val="32"/>
          <w:cs/>
        </w:rPr>
        <w:tab/>
      </w:r>
    </w:p>
    <w:p w14:paraId="4CFCE18E" w14:textId="0E9E6226" w:rsidR="00E61F73" w:rsidRDefault="00E61F73" w:rsidP="006E68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</w:p>
    <w:p w14:paraId="1C65E082" w14:textId="56B20A68" w:rsidR="00E61F73" w:rsidRDefault="004530F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F6FF1" wp14:editId="763A2DD2">
                <wp:simplePos x="0" y="0"/>
                <wp:positionH relativeFrom="column">
                  <wp:posOffset>2764155</wp:posOffset>
                </wp:positionH>
                <wp:positionV relativeFrom="paragraph">
                  <wp:posOffset>43815</wp:posOffset>
                </wp:positionV>
                <wp:extent cx="168275" cy="146050"/>
                <wp:effectExtent l="11430" t="10795" r="1079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B28" id="Rectangle 5" o:spid="_x0000_s1026" style="position:absolute;margin-left:217.65pt;margin-top:3.45pt;width:13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MiIQ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66F2E" wp14:editId="4836D8B2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168275" cy="146050"/>
                <wp:effectExtent l="9525" t="7620" r="1270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33C5" id="Rectangle 4" o:spid="_x0000_s1026" style="position:absolute;margin-left:54.75pt;margin-top:2.45pt;width:13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Nl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aI8g/MlRT25R4wJevdgxTfPjF13FCXvEO3QSaiJVBHjsxcPouHpKdsOH2xN6LALNil1&#10;aLCPgKQBO6SCHM8FkYfABF0Wi+vpFRET5Cpmi3y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"/>
            </w:pict>
          </mc:Fallback>
        </mc:AlternateContent>
      </w:r>
      <w:r w:rsidR="00E61F7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ด้านการแพทย์                             การพยาบาล           </w:t>
      </w:r>
    </w:p>
    <w:p w14:paraId="5F7C5BE3" w14:textId="7241C7AB" w:rsidR="004B13AD" w:rsidRDefault="004530F3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410A6" wp14:editId="5D005ECD">
                <wp:simplePos x="0" y="0"/>
                <wp:positionH relativeFrom="column">
                  <wp:posOffset>2764155</wp:posOffset>
                </wp:positionH>
                <wp:positionV relativeFrom="paragraph">
                  <wp:posOffset>53340</wp:posOffset>
                </wp:positionV>
                <wp:extent cx="168275" cy="146050"/>
                <wp:effectExtent l="11430" t="10160" r="1079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829D" id="Rectangle 6" o:spid="_x0000_s1026" style="position:absolute;margin-left:217.65pt;margin-top:4.2pt;width:13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B1IQ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FA173" wp14:editId="62B7112D">
                <wp:simplePos x="0" y="0"/>
                <wp:positionH relativeFrom="column">
                  <wp:posOffset>695325</wp:posOffset>
                </wp:positionH>
                <wp:positionV relativeFrom="paragraph">
                  <wp:posOffset>53340</wp:posOffset>
                </wp:positionV>
                <wp:extent cx="168275" cy="146050"/>
                <wp:effectExtent l="9525" t="10160" r="12700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7AD6" id="Rectangle 7" o:spid="_x0000_s1026" style="position:absolute;margin-left:54.75pt;margin-top:4.2pt;width:13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n6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"/>
            </w:pict>
          </mc:Fallback>
        </mc:AlternateContent>
      </w:r>
      <w:r w:rsidR="00E61F73">
        <w:rPr>
          <w:rFonts w:ascii="TH SarabunPSK" w:hAnsi="TH SarabunPSK" w:cs="TH SarabunPSK" w:hint="cs"/>
          <w:sz w:val="32"/>
          <w:szCs w:val="32"/>
          <w:cs/>
        </w:rPr>
        <w:t xml:space="preserve">                     วิทยาศาสตร์สุขภาพ                       ศาสตร์ที่เกี่ยวข้อง......................................................</w:t>
      </w:r>
      <w:r w:rsidR="00C2450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2421C48" w14:textId="77777777" w:rsidR="006E681C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40DE07D4" w14:textId="34C0C493" w:rsidR="005F43A4" w:rsidRDefault="005F43A4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0DF2D3B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D6E26A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4AB8B5E7" w14:textId="561C7626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B273E01" w14:textId="5AE97163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B827319" w14:textId="1C8E529C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1E4E6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864B8A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190CD596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1C6A9710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403203CC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9C891C8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8D9C57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19B3AB05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CB4AA92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A006F04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5DAFCD55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3C6530C3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110C7E7C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275D2620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C73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  <w:bookmarkStart w:id="0" w:name="_GoBack"/>
      <w:bookmarkEnd w:id="0"/>
    </w:p>
    <w:p w14:paraId="163C2DA6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1DAFE417" w14:textId="362BF664" w:rsidR="00AC20CF" w:rsidRDefault="004530F3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76E4" wp14:editId="5A317395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5080" r="6350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9C77B" id="Rectangle 8" o:spid="_x0000_s1026" style="position:absolute;margin-left:72.5pt;margin-top:3.45pt;width:13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40IQIAADs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"/>
            </w:pict>
          </mc:Fallback>
        </mc:AlternateConten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C24506">
        <w:rPr>
          <w:rFonts w:ascii="TH SarabunPSK" w:hAnsi="TH SarabunPSK" w:cs="TH SarabunPSK" w:hint="cs"/>
          <w:sz w:val="32"/>
          <w:szCs w:val="32"/>
          <w:cs/>
        </w:rPr>
        <w:t xml:space="preserve">     ปฏิบัติงานในฐานะผู้ปฏิบัติงานที่มีประสบการณ์ โดยใช้ความรู้ ความสามารถ ทัก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7FCE1554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สบการณ์ ในงานด้านแพทย์ การพยาบาล วิทยาศาสตร์สุขภาพ หรือศาสตร์ที่เกี่ยวข้อง</w:t>
      </w:r>
    </w:p>
    <w:p w14:paraId="20152297" w14:textId="6F5B038A" w:rsidR="00AC20CF" w:rsidRDefault="004530F3" w:rsidP="00AC20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F8ED" wp14:editId="3CE9C5EE">
                <wp:simplePos x="0" y="0"/>
                <wp:positionH relativeFrom="column">
                  <wp:posOffset>920750</wp:posOffset>
                </wp:positionH>
                <wp:positionV relativeFrom="paragraph">
                  <wp:posOffset>45720</wp:posOffset>
                </wp:positionV>
                <wp:extent cx="168275" cy="146050"/>
                <wp:effectExtent l="6350" t="5715" r="635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FF09" id="Rectangle 9" o:spid="_x0000_s1026" style="position:absolute;margin-left:72.5pt;margin-top:3.6pt;width:13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5z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"/>
            </w:pict>
          </mc:Fallback>
        </mc:AlternateContent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AC20CF">
        <w:rPr>
          <w:rFonts w:ascii="TH SarabunPSK" w:hAnsi="TH SarabunPSK" w:cs="TH SarabunPSK" w:hint="cs"/>
          <w:sz w:val="32"/>
          <w:szCs w:val="32"/>
          <w:cs/>
        </w:rPr>
        <w:tab/>
      </w:r>
      <w:r w:rsidR="00975EB9">
        <w:rPr>
          <w:rFonts w:ascii="TH SarabunPSK" w:hAnsi="TH SarabunPSK" w:cs="TH SarabunPSK"/>
          <w:sz w:val="32"/>
          <w:szCs w:val="32"/>
        </w:rPr>
        <w:t xml:space="preserve">     </w:t>
      </w:r>
      <w:r w:rsidR="00975EB9">
        <w:rPr>
          <w:rFonts w:ascii="TH SarabunPSK" w:hAnsi="TH SarabunPSK" w:cs="TH SarabunPSK" w:hint="cs"/>
          <w:sz w:val="32"/>
          <w:szCs w:val="32"/>
          <w:cs/>
        </w:rPr>
        <w:t>งานที่เกี่ยวข้องกับ การตรวจ การวินิจฉัย การรักษาโรค การฟื้นฟู การส่งเสริมสุขภาพ</w:t>
      </w:r>
    </w:p>
    <w:p w14:paraId="65DCC40F" w14:textId="77777777" w:rsidR="00975EB9" w:rsidRDefault="00975EB9" w:rsidP="00AC20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และการป้องกันโรค</w:t>
      </w:r>
    </w:p>
    <w:p w14:paraId="207BC844" w14:textId="77777777" w:rsidR="003159B4" w:rsidRDefault="003159B4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30E611" w14:textId="77777777" w:rsidR="00975EB9" w:rsidRDefault="00975EB9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F6CE1B" w14:textId="77777777" w:rsidR="00BD11C8" w:rsidRPr="00144D29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14D9090" w14:textId="77777777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ทางปฏิบัติ ในหลักสูตรของราชวิทยาลัย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25AB6142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7AFCB58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E18B015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427E98D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7A378A7B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C87CBB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0965E914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1DDA4D6B" w14:textId="77777777" w:rsidTr="00582087">
        <w:tc>
          <w:tcPr>
            <w:tcW w:w="2088" w:type="dxa"/>
          </w:tcPr>
          <w:p w14:paraId="3ABEF54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D43F2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4B882C10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20F3AA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4AE905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0D4B8515" w14:textId="77777777" w:rsidTr="00582087">
        <w:tc>
          <w:tcPr>
            <w:tcW w:w="2088" w:type="dxa"/>
          </w:tcPr>
          <w:p w14:paraId="5AD8CB39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9F9433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7A956CD3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7CC98C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CD31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2588D4DC" w14:textId="77777777" w:rsidTr="00582087">
        <w:tc>
          <w:tcPr>
            <w:tcW w:w="2088" w:type="dxa"/>
          </w:tcPr>
          <w:p w14:paraId="253D3B0A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0EC24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063F065E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E3F3F4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12AD2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5AB7CB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499F3D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F6EE5B6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C6F6F61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A10A42C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76EDD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C8F6AB5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54FD8987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D91EFEA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2AD9EC1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9B0152C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32928A1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088B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E3F205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2C8993B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4AB7089" w14:textId="77777777" w:rsidR="006D72EF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08F43D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E920A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6737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5A42B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5907AA69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6215F1B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94A5AF0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48F71A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E079339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7A1BD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70F493B1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1D2EACE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386C444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6AB8CD2" w14:textId="373D5492" w:rsidR="0019301C" w:rsidRDefault="00582087" w:rsidP="00D54B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E46505F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5A861E8F" w14:textId="77777777" w:rsidR="00626F9D" w:rsidRPr="00626F9D" w:rsidRDefault="000D5C18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ผู้ช่วยศาสตร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</w:p>
    <w:p w14:paraId="664F29D1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ต่งหรือเรียบเรียงตำรา หนังสือ หรือบทความทางวิชาการ</w:t>
      </w:r>
    </w:p>
    <w:p w14:paraId="060416EA" w14:textId="77777777" w:rsidR="00626F9D" w:rsidRPr="00CB26ED" w:rsidRDefault="00626F9D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B26ED">
        <w:rPr>
          <w:rFonts w:ascii="TH SarabunPSK" w:hAnsi="TH SarabunPSK" w:cs="TH SarabunPSK"/>
          <w:b/>
          <w:bCs/>
          <w:sz w:val="32"/>
          <w:szCs w:val="32"/>
          <w:cs/>
        </w:rPr>
        <w:t>งานแต่งหรือเรียบเรียงตำรา</w:t>
      </w:r>
    </w:p>
    <w:p w14:paraId="65EFB645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83055CD" w14:textId="77777777" w:rsidR="00CB26ED" w:rsidRDefault="00CB26E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158600E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2669D6F9" w14:textId="6BE196FA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B26E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4568D8C9" w14:textId="77777777" w:rsidR="0019301C" w:rsidRPr="00CB26ED" w:rsidRDefault="0019301C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251780D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6A776D2D" w14:textId="77777777" w:rsidR="00626F9D" w:rsidRDefault="00626F9D" w:rsidP="00626F9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/>
          <w:sz w:val="32"/>
          <w:szCs w:val="32"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F0AB9BC" w14:textId="46E23463" w:rsidR="0019301C" w:rsidRPr="00D54B07" w:rsidRDefault="00626F9D" w:rsidP="00D54B0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69842EB2" w14:textId="77777777" w:rsidR="00CB26ED" w:rsidRDefault="00626F9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 w:rsidR="00CB26ED"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0F0054DC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AC42882" w14:textId="77777777" w:rsidR="003E28B6" w:rsidRDefault="003E28B6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7252B99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AAF0603" w14:textId="31068ADD" w:rsidR="0069186B" w:rsidRPr="00D54B07" w:rsidRDefault="00CB26ED" w:rsidP="006918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78684E5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(ข) หนังสือ</w:t>
      </w:r>
    </w:p>
    <w:p w14:paraId="3EA51CEF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5F53CB33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CA73D38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ดส่วนการมีส่วนร่วมในผลงาน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%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26E45115" w14:textId="35D0A6B8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มาแล้วหรือไม่</w:t>
      </w:r>
    </w:p>
    <w:p w14:paraId="20074DE6" w14:textId="77777777" w:rsidR="0069186B" w:rsidRPr="00D461AB" w:rsidRDefault="0069186B" w:rsidP="006918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3443E0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2530C" w:rsidRPr="00D46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ใช้ (เมื่อปี พ.ศ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D461A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7C0C8BB3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</w:p>
    <w:p w14:paraId="08584738" w14:textId="77777777" w:rsidR="0069186B" w:rsidRPr="00D461AB" w:rsidRDefault="0069186B" w:rsidP="0069186B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3DB0E61E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678DE45" w14:textId="77777777" w:rsidR="0069186B" w:rsidRPr="00D461AB" w:rsidRDefault="0069186B" w:rsidP="0069186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ระบุ.....................................................................................</w:t>
      </w:r>
    </w:p>
    <w:p w14:paraId="25F3E0F3" w14:textId="77777777" w:rsidR="0069186B" w:rsidRPr="00D461AB" w:rsidRDefault="0069186B" w:rsidP="0069186B">
      <w:pPr>
        <w:spacing w:after="0" w:line="240" w:lineRule="auto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ะบุรายละเอียดการเผยแพร่</w:t>
      </w:r>
      <w:r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80982A0" w14:textId="77777777" w:rsidR="0069186B" w:rsidRPr="00D461AB" w:rsidRDefault="0069186B" w:rsidP="00CB26E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E4FE61" w14:textId="77777777" w:rsidR="00CB26ED" w:rsidRPr="00F763BB" w:rsidRDefault="00CB26ED" w:rsidP="00F763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9186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14:paraId="4EFFA94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186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 w:rsidR="0069186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.</w:t>
      </w:r>
    </w:p>
    <w:p w14:paraId="410ED58D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1234F3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2A41999" w14:textId="2BC5E5FA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B26E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1C76EA36" w14:textId="77777777" w:rsidR="0019301C" w:rsidRPr="00CB26ED" w:rsidRDefault="0019301C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903D530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316556C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AD7F8E9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5A74D2F7" w14:textId="77777777" w:rsidR="0069186B" w:rsidRDefault="0069186B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4ECE4324" w14:textId="77777777" w:rsidR="00CB26ED" w:rsidRDefault="00CB26ED" w:rsidP="00CB26E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บทความในวารสารทางวิชาการ 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>สิ่งพิมพ์ สื่ออิเล็กทรอนิกส์หรือเว็บไซต์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)</w:t>
      </w:r>
    </w:p>
    <w:p w14:paraId="59F2AE1E" w14:textId="77777777" w:rsidR="002F2350" w:rsidRDefault="002F2350" w:rsidP="002F235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วารสารวิชาการของราชวิทยาลัยจุฬาภรณ์</w:t>
      </w:r>
    </w:p>
    <w:p w14:paraId="4E0EA045" w14:textId="77777777" w:rsidR="00CB26ED" w:rsidRDefault="002F2350" w:rsidP="002F235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B26ED"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CB26ED">
        <w:rPr>
          <w:rFonts w:ascii="TH SarabunPSK" w:hAnsi="TH SarabunPSK" w:cs="TH SarabunPSK" w:hint="cs"/>
          <w:sz w:val="32"/>
          <w:szCs w:val="32"/>
          <w:cs/>
        </w:rPr>
        <w:t>บทความในหนังสือรวมบทความ</w:t>
      </w:r>
    </w:p>
    <w:p w14:paraId="22275C12" w14:textId="77777777" w:rsidR="00CB26ED" w:rsidRDefault="00CB26ED" w:rsidP="00CB26E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5B03F2AF" w14:textId="77777777" w:rsidR="00CB26ED" w:rsidRDefault="00CB26ED" w:rsidP="00CB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2C9BE58" w14:textId="6D88967C" w:rsidR="0019301C" w:rsidRDefault="00CB26ED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0980E17" w14:textId="77777777" w:rsidR="00CB26ED" w:rsidRDefault="0019301C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4612CD8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</w:t>
      </w:r>
    </w:p>
    <w:p w14:paraId="7F0245EA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541197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D79F291" w14:textId="23F4AD1F" w:rsidR="00A52720" w:rsidRDefault="00A52720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A527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spacing w:val="-4"/>
          <w:sz w:val="32"/>
          <w:szCs w:val="32"/>
          <w:cs/>
        </w:rPr>
        <w:t>รอง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</w:t>
      </w:r>
    </w:p>
    <w:p w14:paraId="4A5BA1CE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85B42D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020E8C3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98E3777" w14:textId="77777777" w:rsidR="0019301C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4FF293AA" w14:textId="77777777" w:rsidR="00A52720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2817CCE2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341BB1B3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257CF154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542DA10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30B47AA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16D1D5D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EE88431" w14:textId="119FB707" w:rsidR="0069186B" w:rsidRPr="00D54B07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243D51" w14:textId="77777777" w:rsidR="00A52720" w:rsidRPr="00F457D5" w:rsidRDefault="0069186B" w:rsidP="006918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14:paraId="0E512D6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B46E416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9A917E1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705DE30" w14:textId="77777777" w:rsidR="003E28B6" w:rsidRPr="00C634E5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ผลงาน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ประดิษฐ์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งานด้านศิลปะ</w:t>
      </w:r>
    </w:p>
    <w:p w14:paraId="3729D445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านุกรม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แปล</w:t>
      </w:r>
    </w:p>
    <w:p w14:paraId="5AC12638" w14:textId="77777777" w:rsidR="003E28B6" w:rsidRPr="00C634E5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3EE4134D" w14:textId="618004E2" w:rsidR="00A52720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14:paraId="4EC54C76" w14:textId="77777777" w:rsidR="0019301C" w:rsidRPr="00C634E5" w:rsidRDefault="0019301C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</w:p>
    <w:p w14:paraId="02131C65" w14:textId="77777777" w:rsidR="00A52720" w:rsidRPr="00C634E5" w:rsidRDefault="00A52720" w:rsidP="00A527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ใช้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34F3C8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ใช้ (เมื่อปี พ.ศ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อยู่ในระดับ.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C634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</w:p>
    <w:p w14:paraId="34791620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ก.พ.อ.กำหนด)</w:t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52ABA2" w14:textId="77777777" w:rsidR="00A52720" w:rsidRPr="00C634E5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เผยแพร่</w:t>
      </w:r>
      <w:r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มพ์โดยโรงพิมพ์หรือสำนักพิมพ์</w:t>
      </w:r>
    </w:p>
    <w:p w14:paraId="128F2FCF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1A29D664" w14:textId="77777777" w:rsidR="00A52720" w:rsidRPr="00C634E5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ิเล็กทรอนิกส์อื่นๆ 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หรือเว็บไซต์</w:t>
      </w:r>
      <w:r w:rsidR="003E28B6" w:rsidRPr="00C634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2128B06" w14:textId="77777777" w:rsidR="00A52720" w:rsidRPr="00C634E5" w:rsidRDefault="00A52720" w:rsidP="00CD229C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34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E28B6" w:rsidRPr="00C634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สำเนาเย็บเป็นรูปเล่ม หรือรูปแบบอื่นๆ</w:t>
      </w:r>
    </w:p>
    <w:p w14:paraId="2C6C5712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055E7FB5" w14:textId="7BDA0D3A" w:rsidR="0019301C" w:rsidRDefault="00A52720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....</w:t>
      </w:r>
      <w:r w:rsidR="0019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79DD99" w14:textId="0580C70C" w:rsid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4373152" w14:textId="77777777" w:rsidR="00A52720" w:rsidRP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546BB822" w14:textId="1859422D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734B01">
        <w:rPr>
          <w:rFonts w:ascii="TH SarabunPSK" w:hAnsi="TH SarabunPSK" w:cs="TH SarabunPSK"/>
          <w:sz w:val="32"/>
          <w:szCs w:val="32"/>
        </w:rPr>
        <w:t>..</w:t>
      </w:r>
    </w:p>
    <w:p w14:paraId="4383C3AC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0F676BA" w14:textId="77777777" w:rsidR="00970426" w:rsidRDefault="00A52720" w:rsidP="001C75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A357DDB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ออกแบบ</w:t>
      </w:r>
    </w:p>
    <w:p w14:paraId="712A34EA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พัฒนาและวิจัย</w:t>
      </w:r>
    </w:p>
    <w:p w14:paraId="7B3CE6AC" w14:textId="77777777" w:rsidR="00DF4A40" w:rsidRPr="00B943B6" w:rsidRDefault="003E28B6" w:rsidP="001C757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14:paraId="6A6A4373" w14:textId="1B4ACB0D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5272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9AA936F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FE6B81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130BE4C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60113CB" w14:textId="77777777" w:rsidR="003E28B6" w:rsidRDefault="00A52720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26136B4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567C622B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7CCEF019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29DDDF2D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FC790FF" w14:textId="77777777" w:rsidR="00CD229C" w:rsidRPr="003E28B6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661263B2" w14:textId="77777777" w:rsidR="00F457D5" w:rsidRDefault="00F457D5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7946E" w14:textId="77777777" w:rsidR="00A52720" w:rsidRDefault="00F457D5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2F23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ชาการรับใช้สังคม</w:t>
      </w:r>
    </w:p>
    <w:p w14:paraId="6E5627F5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A47E6B3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36A553E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1154FAE0" w14:textId="21A1F7CB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5272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9301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04292491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396C8334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2F22208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09847F8C" w14:textId="334C8719" w:rsidR="0019301C" w:rsidRPr="00734B01" w:rsidRDefault="00A52720" w:rsidP="00734B0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B1DDAFE" w14:textId="77777777" w:rsidR="003E28B6" w:rsidRPr="004F4262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03671540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 เสวนา</w:t>
      </w:r>
    </w:p>
    <w:p w14:paraId="24A6F611" w14:textId="77777777" w:rsidR="003E28B6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</w:p>
    <w:p w14:paraId="343ABE65" w14:textId="77777777" w:rsidR="004F4262" w:rsidRPr="004F4262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4F4262"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ทางเครือข่ายอินเตอร์เน็ต</w:t>
      </w:r>
    </w:p>
    <w:p w14:paraId="4CA708D3" w14:textId="77777777" w:rsidR="004F4262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ที่ประชุมทางวิชาการ</w:t>
      </w:r>
    </w:p>
    <w:p w14:paraId="3F0A6237" w14:textId="77777777" w:rsidR="00A52720" w:rsidRPr="004F4262" w:rsidRDefault="004F4262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พิมพ์ในวารสารวิชาการ</w:t>
      </w:r>
    </w:p>
    <w:p w14:paraId="0C66B07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5A90182D" w14:textId="21685F65" w:rsidR="0002530C" w:rsidRPr="00734B01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64FC62EB" w14:textId="77777777" w:rsidR="00EF3810" w:rsidRDefault="0002530C" w:rsidP="0002530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416BB2C7" w14:textId="77777777" w:rsidR="003E28B6" w:rsidRPr="00950465" w:rsidRDefault="007D12E7" w:rsidP="000253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ประกอบการสอน</w:t>
      </w:r>
      <w:r w:rsidR="00AE3CAC" w:rsidRPr="00AE3C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ฏิบัติ</w:t>
      </w:r>
    </w:p>
    <w:p w14:paraId="5BB65B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DD69F3A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DA76823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0A52C821" w14:textId="46FFD3C8" w:rsidR="003E28B6" w:rsidRPr="001E04C1" w:rsidRDefault="003E28B6" w:rsidP="003E28B6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04C1">
        <w:rPr>
          <w:rFonts w:ascii="TH SarabunPSK" w:hAnsi="TH SarabunPSK" w:cs="TH SarabunPSK"/>
          <w:spacing w:val="-10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1E04C1" w:rsidRPr="001E04C1">
        <w:rPr>
          <w:rFonts w:ascii="TH SarabunPSK" w:hAnsi="TH SarabunPSK" w:cs="TH SarabunPSK" w:hint="cs"/>
          <w:spacing w:val="-10"/>
          <w:sz w:val="32"/>
          <w:szCs w:val="32"/>
          <w:cs/>
        </w:rPr>
        <w:t>รอง</w:t>
      </w:r>
      <w:r w:rsidRPr="001E04C1">
        <w:rPr>
          <w:rFonts w:ascii="TH SarabunPSK" w:hAnsi="TH SarabunPSK" w:cs="TH SarabunPSK"/>
          <w:spacing w:val="-10"/>
          <w:sz w:val="32"/>
          <w:szCs w:val="32"/>
          <w:cs/>
        </w:rPr>
        <w:t>ศาสตราจารย์</w:t>
      </w:r>
      <w:r w:rsidR="001E04C1" w:rsidRPr="001E04C1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การ</w:t>
      </w:r>
      <w:r w:rsidRPr="001E04C1">
        <w:rPr>
          <w:rFonts w:ascii="TH SarabunPSK" w:hAnsi="TH SarabunPSK" w:cs="TH SarabunPSK"/>
          <w:spacing w:val="-10"/>
          <w:sz w:val="32"/>
          <w:szCs w:val="32"/>
          <w:cs/>
        </w:rPr>
        <w:t>มาแล้วหรือไม่</w:t>
      </w:r>
    </w:p>
    <w:p w14:paraId="24D4636C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2F6DA04" w14:textId="77777777" w:rsidR="003E28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3166C45" w14:textId="77777777" w:rsidR="004F4262" w:rsidRDefault="003E28B6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1E448257" w14:textId="77777777" w:rsidR="003E28B6" w:rsidRPr="00AD6C88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454903F8" w14:textId="77777777" w:rsidR="00B943B6" w:rsidRPr="00AD6C88" w:rsidRDefault="003E28B6" w:rsidP="004F426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D2A1C0F" w14:textId="77777777" w:rsidR="00AD6C88" w:rsidRDefault="003E28B6" w:rsidP="00AD6C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7383328E" w14:textId="77777777" w:rsidR="008F0EA2" w:rsidRDefault="00AD6C88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0B3759E4" w14:textId="77777777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02D4F" w14:textId="77777777" w:rsidR="001C757D" w:rsidRPr="003E28B6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7135C" w14:textId="2C02125A" w:rsidR="00DF4A40" w:rsidRDefault="00A52720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86D18C" w14:textId="5D21D34E" w:rsidR="00D54B07" w:rsidRDefault="00D54B07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4434E" w14:textId="1F86FDBA" w:rsidR="00D54B07" w:rsidRDefault="00D54B07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07BC0" w14:textId="77777777" w:rsidR="00D54B07" w:rsidRDefault="00D54B07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E53DE" w14:textId="77777777" w:rsidR="00C06048" w:rsidRDefault="00377F35" w:rsidP="00970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รับรองว่าข้อความดังกล่าวข้างต้นเป็นความจริงทุกประการ</w:t>
      </w:r>
    </w:p>
    <w:p w14:paraId="63341BE7" w14:textId="77777777" w:rsidR="00377F35" w:rsidRPr="00B95A10" w:rsidRDefault="00377F35" w:rsidP="00B95A10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11F515A" w14:textId="77777777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0980E1E2" w14:textId="77777777" w:rsidR="00377F35" w:rsidRDefault="00377F35" w:rsidP="00C06048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0665C11" w14:textId="77777777" w:rsidR="00532CAA" w:rsidRDefault="00377F35" w:rsidP="00970426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807579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9C67" w14:textId="77777777" w:rsidR="00E25A43" w:rsidRDefault="00E25A43" w:rsidP="00A4723A">
      <w:pPr>
        <w:spacing w:after="0" w:line="240" w:lineRule="auto"/>
      </w:pPr>
      <w:r>
        <w:separator/>
      </w:r>
    </w:p>
  </w:endnote>
  <w:endnote w:type="continuationSeparator" w:id="0">
    <w:p w14:paraId="7F814BCC" w14:textId="77777777" w:rsidR="00E25A43" w:rsidRDefault="00E25A43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D2F3E" w14:textId="1A85F2ED" w:rsidR="00807579" w:rsidRDefault="00807579" w:rsidP="00807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D0A2560" w14:textId="77777777" w:rsidR="00807579" w:rsidRDefault="00807579" w:rsidP="00807579">
    <w:pPr>
      <w:pStyle w:val="Footer"/>
      <w:tabs>
        <w:tab w:val="clear" w:pos="9360"/>
        <w:tab w:val="right" w:pos="9900"/>
      </w:tabs>
      <w:ind w:right="-540"/>
      <w:jc w:val="right"/>
      <w:rPr>
        <w:rFonts w:ascii="TH SarabunPSK" w:hAnsi="TH SarabunPSK" w:cs="TH SarabunPSK"/>
        <w:sz w:val="24"/>
        <w:szCs w:val="24"/>
      </w:rPr>
    </w:pPr>
  </w:p>
  <w:p w14:paraId="5FE29B6B" w14:textId="6C4FD4FD" w:rsidR="005F43A4" w:rsidRDefault="00807579" w:rsidP="00EE652C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>
      <w:rPr>
        <w:rFonts w:cs="TH SarabunPSK" w:hint="cs"/>
        <w:szCs w:val="24"/>
        <w:cs/>
      </w:rPr>
      <w:t>2</w:t>
    </w:r>
    <w:r>
      <w:rPr>
        <w:rFonts w:cs="TH SarabunPSK"/>
        <w:szCs w:val="24"/>
        <w:cs/>
      </w:rPr>
      <w:t>/256</w:t>
    </w:r>
    <w:r>
      <w:rPr>
        <w:rFonts w:cs="TH SarabunPSK" w:hint="cs"/>
        <w:szCs w:val="24"/>
        <w:cs/>
      </w:rPr>
      <w:t>1</w:t>
    </w:r>
    <w:r>
      <w:rPr>
        <w:rFonts w:cs="TH SarabunPSK"/>
        <w:szCs w:val="24"/>
        <w:cs/>
      </w:rPr>
      <w:t xml:space="preserve"> เมื่อ</w:t>
    </w:r>
    <w:r>
      <w:rPr>
        <w:rFonts w:cs="TH SarabunPSK"/>
        <w:szCs w:val="24"/>
        <w:cs/>
      </w:rPr>
      <w:t>วันที่ 2</w:t>
    </w:r>
    <w:r>
      <w:rPr>
        <w:rFonts w:cs="TH SarabunPSK" w:hint="cs"/>
        <w:szCs w:val="24"/>
        <w:cs/>
      </w:rPr>
      <w:t>3</w:t>
    </w:r>
    <w:r>
      <w:rPr>
        <w:rFonts w:cs="TH SarabunPSK"/>
        <w:szCs w:val="24"/>
        <w:cs/>
      </w:rPr>
      <w:t xml:space="preserve"> </w:t>
    </w:r>
    <w:r>
      <w:rPr>
        <w:rFonts w:cs="TH SarabunPSK" w:hint="cs"/>
        <w:szCs w:val="24"/>
        <w:cs/>
      </w:rPr>
      <w:t>มีนา</w:t>
    </w:r>
    <w:r>
      <w:rPr>
        <w:rFonts w:cs="TH SarabunPSK"/>
        <w:szCs w:val="24"/>
        <w:cs/>
      </w:rPr>
      <w:t>คม 256</w:t>
    </w:r>
    <w:r>
      <w:rPr>
        <w:rFonts w:cs="TH SarabunPSK" w:hint="cs"/>
        <w:szCs w:val="24"/>
        <w:cs/>
      </w:rPr>
      <w:t>1</w:t>
    </w:r>
  </w:p>
  <w:p w14:paraId="4DAAEDAA" w14:textId="77777777" w:rsidR="00465159" w:rsidRPr="00EE652C" w:rsidRDefault="00465159" w:rsidP="00EE652C">
    <w:pPr>
      <w:pStyle w:val="Footer"/>
      <w:tabs>
        <w:tab w:val="right" w:pos="9900"/>
      </w:tabs>
      <w:ind w:right="-540"/>
      <w:jc w:val="right"/>
      <w:rPr>
        <w:rFonts w:cs="TH SarabunPSK" w:hint="cs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7ABE" w14:textId="77777777" w:rsidR="00E25A43" w:rsidRDefault="00E25A43" w:rsidP="00A4723A">
      <w:pPr>
        <w:spacing w:after="0" w:line="240" w:lineRule="auto"/>
      </w:pPr>
      <w:r>
        <w:separator/>
      </w:r>
    </w:p>
  </w:footnote>
  <w:footnote w:type="continuationSeparator" w:id="0">
    <w:p w14:paraId="05815493" w14:textId="77777777" w:rsidR="00E25A43" w:rsidRDefault="00E25A43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96304985"/>
      <w:docPartObj>
        <w:docPartGallery w:val="Page Numbers (Top of Page)"/>
        <w:docPartUnique/>
      </w:docPartObj>
    </w:sdtPr>
    <w:sdtEndPr/>
    <w:sdtContent>
      <w:p w14:paraId="7F0DC35E" w14:textId="77777777" w:rsidR="005F43A4" w:rsidRPr="00240E4F" w:rsidRDefault="006470B5" w:rsidP="00807579">
        <w:pPr>
          <w:pStyle w:val="Header"/>
          <w:rPr>
            <w:rFonts w:ascii="TH SarabunPSK" w:hAnsi="TH SarabunPSK" w:cs="TH SarabunPSK"/>
            <w:sz w:val="28"/>
          </w:rPr>
        </w:pPr>
        <w:r w:rsidRPr="00240E4F">
          <w:rPr>
            <w:rFonts w:ascii="TH SarabunPSK" w:hAnsi="TH SarabunPSK" w:cs="TH SarabunPSK"/>
            <w:sz w:val="28"/>
          </w:rPr>
          <w:fldChar w:fldCharType="begin"/>
        </w:r>
        <w:r w:rsidR="005F43A4" w:rsidRPr="00240E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E4F">
          <w:rPr>
            <w:rFonts w:ascii="TH SarabunPSK" w:hAnsi="TH SarabunPSK" w:cs="TH SarabunPSK"/>
            <w:sz w:val="28"/>
          </w:rPr>
          <w:fldChar w:fldCharType="separate"/>
        </w:r>
        <w:r w:rsidR="00EF3810" w:rsidRPr="00EF381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240E4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E0CD6DF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2530C"/>
    <w:rsid w:val="0003168F"/>
    <w:rsid w:val="000365A4"/>
    <w:rsid w:val="000640BC"/>
    <w:rsid w:val="0007795E"/>
    <w:rsid w:val="000D0041"/>
    <w:rsid w:val="000D5C18"/>
    <w:rsid w:val="000F011D"/>
    <w:rsid w:val="000F211D"/>
    <w:rsid w:val="000F33CB"/>
    <w:rsid w:val="00144D29"/>
    <w:rsid w:val="00146CAD"/>
    <w:rsid w:val="00154C81"/>
    <w:rsid w:val="00161EA9"/>
    <w:rsid w:val="0019301C"/>
    <w:rsid w:val="001A6CB0"/>
    <w:rsid w:val="001C59FA"/>
    <w:rsid w:val="001C757D"/>
    <w:rsid w:val="001D5DCF"/>
    <w:rsid w:val="001E04C1"/>
    <w:rsid w:val="001E4E67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D5563"/>
    <w:rsid w:val="002F2350"/>
    <w:rsid w:val="002F433B"/>
    <w:rsid w:val="002F48A5"/>
    <w:rsid w:val="00304D5A"/>
    <w:rsid w:val="003159B4"/>
    <w:rsid w:val="00317A29"/>
    <w:rsid w:val="00351154"/>
    <w:rsid w:val="0037743D"/>
    <w:rsid w:val="00377F35"/>
    <w:rsid w:val="003821EC"/>
    <w:rsid w:val="00392514"/>
    <w:rsid w:val="003B39C9"/>
    <w:rsid w:val="003B6F27"/>
    <w:rsid w:val="003C276B"/>
    <w:rsid w:val="003D6B54"/>
    <w:rsid w:val="003E1FEC"/>
    <w:rsid w:val="003E28B6"/>
    <w:rsid w:val="003F2963"/>
    <w:rsid w:val="00401F48"/>
    <w:rsid w:val="00417F88"/>
    <w:rsid w:val="004530F3"/>
    <w:rsid w:val="0046438F"/>
    <w:rsid w:val="00465159"/>
    <w:rsid w:val="004657D2"/>
    <w:rsid w:val="00480817"/>
    <w:rsid w:val="004908E6"/>
    <w:rsid w:val="00497C4C"/>
    <w:rsid w:val="004A2B5F"/>
    <w:rsid w:val="004B13AD"/>
    <w:rsid w:val="004B64EB"/>
    <w:rsid w:val="004C242E"/>
    <w:rsid w:val="004F4262"/>
    <w:rsid w:val="00505D1A"/>
    <w:rsid w:val="0052594A"/>
    <w:rsid w:val="00532CAA"/>
    <w:rsid w:val="0054684E"/>
    <w:rsid w:val="00551ED1"/>
    <w:rsid w:val="005715CF"/>
    <w:rsid w:val="00582087"/>
    <w:rsid w:val="00584817"/>
    <w:rsid w:val="005A2111"/>
    <w:rsid w:val="005C4ACD"/>
    <w:rsid w:val="005C7059"/>
    <w:rsid w:val="005D1304"/>
    <w:rsid w:val="005E41DE"/>
    <w:rsid w:val="005F43A4"/>
    <w:rsid w:val="006037E5"/>
    <w:rsid w:val="00605EBD"/>
    <w:rsid w:val="00616ED7"/>
    <w:rsid w:val="00626F9D"/>
    <w:rsid w:val="00635783"/>
    <w:rsid w:val="0063759E"/>
    <w:rsid w:val="006470B5"/>
    <w:rsid w:val="00663FB1"/>
    <w:rsid w:val="00672558"/>
    <w:rsid w:val="006752D4"/>
    <w:rsid w:val="0069186B"/>
    <w:rsid w:val="00695FAC"/>
    <w:rsid w:val="006A6A3E"/>
    <w:rsid w:val="006B3A5B"/>
    <w:rsid w:val="006C32E3"/>
    <w:rsid w:val="006D72EF"/>
    <w:rsid w:val="006E681C"/>
    <w:rsid w:val="006F337D"/>
    <w:rsid w:val="0070725E"/>
    <w:rsid w:val="00716E3A"/>
    <w:rsid w:val="00734B01"/>
    <w:rsid w:val="007744E0"/>
    <w:rsid w:val="007838DC"/>
    <w:rsid w:val="00790E46"/>
    <w:rsid w:val="007A0682"/>
    <w:rsid w:val="007A1256"/>
    <w:rsid w:val="007B4E7F"/>
    <w:rsid w:val="007D12E7"/>
    <w:rsid w:val="007D6DD8"/>
    <w:rsid w:val="007E56D1"/>
    <w:rsid w:val="007F526A"/>
    <w:rsid w:val="00807579"/>
    <w:rsid w:val="00826170"/>
    <w:rsid w:val="0082686C"/>
    <w:rsid w:val="008A1D78"/>
    <w:rsid w:val="008B2EAB"/>
    <w:rsid w:val="008D3C3C"/>
    <w:rsid w:val="008F0EA2"/>
    <w:rsid w:val="009016EE"/>
    <w:rsid w:val="00901F1B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3F3F"/>
    <w:rsid w:val="009F3E21"/>
    <w:rsid w:val="009F5582"/>
    <w:rsid w:val="00A04EC8"/>
    <w:rsid w:val="00A4723A"/>
    <w:rsid w:val="00A52720"/>
    <w:rsid w:val="00A53950"/>
    <w:rsid w:val="00A643EE"/>
    <w:rsid w:val="00AA6473"/>
    <w:rsid w:val="00AC20CF"/>
    <w:rsid w:val="00AD6C88"/>
    <w:rsid w:val="00AD6FBD"/>
    <w:rsid w:val="00AE3CAC"/>
    <w:rsid w:val="00AF2079"/>
    <w:rsid w:val="00B23834"/>
    <w:rsid w:val="00B61E5B"/>
    <w:rsid w:val="00B6238A"/>
    <w:rsid w:val="00B943B6"/>
    <w:rsid w:val="00B95A10"/>
    <w:rsid w:val="00B95C09"/>
    <w:rsid w:val="00BB22AB"/>
    <w:rsid w:val="00BC1E30"/>
    <w:rsid w:val="00BC25C5"/>
    <w:rsid w:val="00BD11C8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B26ED"/>
    <w:rsid w:val="00CD229C"/>
    <w:rsid w:val="00CE7CEE"/>
    <w:rsid w:val="00CF0A13"/>
    <w:rsid w:val="00D02DBE"/>
    <w:rsid w:val="00D05DD3"/>
    <w:rsid w:val="00D144F5"/>
    <w:rsid w:val="00D17FE1"/>
    <w:rsid w:val="00D3185D"/>
    <w:rsid w:val="00D33EAD"/>
    <w:rsid w:val="00D35675"/>
    <w:rsid w:val="00D461AB"/>
    <w:rsid w:val="00D54B07"/>
    <w:rsid w:val="00D74D61"/>
    <w:rsid w:val="00DB17FC"/>
    <w:rsid w:val="00DC21D1"/>
    <w:rsid w:val="00DF4A40"/>
    <w:rsid w:val="00DF4A43"/>
    <w:rsid w:val="00E157D2"/>
    <w:rsid w:val="00E25A43"/>
    <w:rsid w:val="00E262E4"/>
    <w:rsid w:val="00E61F73"/>
    <w:rsid w:val="00E64720"/>
    <w:rsid w:val="00E74EB6"/>
    <w:rsid w:val="00EB6C98"/>
    <w:rsid w:val="00EE652C"/>
    <w:rsid w:val="00EF3810"/>
    <w:rsid w:val="00EF504D"/>
    <w:rsid w:val="00EF7690"/>
    <w:rsid w:val="00F27736"/>
    <w:rsid w:val="00F32B67"/>
    <w:rsid w:val="00F42DF2"/>
    <w:rsid w:val="00F457D5"/>
    <w:rsid w:val="00F705D0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31CB"/>
  <w15:docId w15:val="{6EA1556A-3A54-4158-9230-4471D888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B886-F62F-406C-BCC0-C8DC5C1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15</cp:revision>
  <cp:lastPrinted>2020-01-06T02:44:00Z</cp:lastPrinted>
  <dcterms:created xsi:type="dcterms:W3CDTF">2020-08-18T03:35:00Z</dcterms:created>
  <dcterms:modified xsi:type="dcterms:W3CDTF">2020-08-19T09:08:00Z</dcterms:modified>
</cp:coreProperties>
</file>